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bookmarkStart w:id="1" w:name="_GoBack"/>
      <w:bookmarkEnd w:id="1"/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A5" w:rsidRDefault="00C553A5" w:rsidP="00C96910">
      <w:r>
        <w:separator/>
      </w:r>
    </w:p>
  </w:endnote>
  <w:endnote w:type="continuationSeparator" w:id="0">
    <w:p w:rsidR="00C553A5" w:rsidRDefault="00C553A5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986E94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A5" w:rsidRDefault="00C553A5" w:rsidP="00C96910">
      <w:r>
        <w:separator/>
      </w:r>
    </w:p>
  </w:footnote>
  <w:footnote w:type="continuationSeparator" w:id="0">
    <w:p w:rsidR="00C553A5" w:rsidRDefault="00C553A5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86E94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553A5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FDF-219A-4F6B-A5A1-6B47CBA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nadová Simona (UPM-PRA)</cp:lastModifiedBy>
  <cp:revision>2</cp:revision>
  <cp:lastPrinted>2016-03-30T06:54:00Z</cp:lastPrinted>
  <dcterms:created xsi:type="dcterms:W3CDTF">2016-03-30T06:59:00Z</dcterms:created>
  <dcterms:modified xsi:type="dcterms:W3CDTF">2016-03-30T06:59:00Z</dcterms:modified>
</cp:coreProperties>
</file>